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2923F7">
      <w:r>
        <w:rPr>
          <w:noProof/>
        </w:rPr>
        <w:pict>
          <v:rect id="_x0000_s1026" style="position:absolute;margin-left:4.05pt;margin-top:9.2pt;width:595.3pt;height:841.85pt;z-index:-251658752;mso-position-horizontal-relative:page;mso-position-vertical-relative:page" o:allowincell="f" stroked="f">
            <v:textbox style="mso-next-textbox:#_x0000_s1026">
              <w:txbxContent>
                <w:p w:rsidR="003B7301" w:rsidRDefault="003B7301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0F69B6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Nombre del documento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="00FB6425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Sistemas de Gestión Empresarial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28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E105FB">
                <w:pPr>
                  <w:pStyle w:val="Sinespaciado"/>
                  <w:jc w:val="center"/>
                </w:pPr>
                <w:r>
                  <w:t>28/01/2022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Pr="000F69B6" w:rsidRDefault="009E2D94">
          <w:pPr>
            <w:pStyle w:val="TtulodeTDC"/>
          </w:pPr>
          <w:r>
            <w:t>Contenido</w:t>
          </w:r>
          <w:r w:rsidR="00E04094">
            <w:tab/>
          </w:r>
        </w:p>
        <w:p w:rsidR="009E2D94" w:rsidRDefault="002923F7"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r w:rsidR="000F69B6">
            <w:rPr>
              <w:b/>
              <w:bCs/>
              <w:noProof/>
            </w:rPr>
            <w:t>No se encontraron elementos de tabla de contenido.</w:t>
          </w:r>
          <w:r>
            <w:fldChar w:fldCharType="end"/>
          </w:r>
        </w:p>
      </w:sdtContent>
    </w:sdt>
    <w:p w:rsidR="00910D02" w:rsidRDefault="00910D02">
      <w:r>
        <w:br w:type="page"/>
      </w:r>
    </w:p>
    <w:p w:rsidR="00E105FB" w:rsidRDefault="00E105FB" w:rsidP="00E105FB">
      <w:pPr>
        <w:pStyle w:val="Ttulo1"/>
        <w:rPr>
          <w:lang w:val="es-ES_tradnl"/>
        </w:rPr>
      </w:pPr>
      <w:r>
        <w:rPr>
          <w:lang w:val="es-ES_tradnl"/>
        </w:rPr>
        <w:lastRenderedPageBreak/>
        <w:t xml:space="preserve">Creando un </w:t>
      </w:r>
      <w:r w:rsidRPr="00E105FB">
        <w:rPr>
          <w:lang w:val="es-ES_tradnl"/>
        </w:rPr>
        <w:t xml:space="preserve">pedido </w:t>
      </w:r>
    </w:p>
    <w:p w:rsidR="001F1243" w:rsidRDefault="00E105FB" w:rsidP="001F1243">
      <w:r>
        <w:rPr>
          <w:lang w:val="es-ES_tradnl"/>
        </w:rPr>
        <w:t>P</w:t>
      </w:r>
      <w:r w:rsidRPr="00E105FB">
        <w:rPr>
          <w:lang w:val="es-ES_tradnl"/>
        </w:rPr>
        <w:t>ara el proveedor elegido e</w:t>
      </w:r>
      <w:r>
        <w:rPr>
          <w:lang w:val="es-ES_tradnl"/>
        </w:rPr>
        <w:t xml:space="preserve">n base a la petición de oferta </w:t>
      </w:r>
      <w:r>
        <w:t>RFQ202112</w:t>
      </w:r>
      <w:r w:rsidR="001F1243">
        <w:t xml:space="preserve"> - </w:t>
      </w:r>
      <w:r w:rsidR="001F1243" w:rsidRPr="000D077E">
        <w:t>6000000015</w:t>
      </w:r>
    </w:p>
    <w:p w:rsidR="00E105FB" w:rsidRDefault="00E105FB" w:rsidP="00E105FB">
      <w:r>
        <w:t>Accedemos a la transacción ME21N:</w:t>
      </w:r>
    </w:p>
    <w:p w:rsidR="00E105FB" w:rsidRDefault="00E105FB" w:rsidP="00E105FB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393608" cy="410005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1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08" cy="410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FB" w:rsidRDefault="00E105FB" w:rsidP="00E105FB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400040" cy="3525082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FB" w:rsidRDefault="001F1243" w:rsidP="00E105FB">
      <w:r>
        <w:rPr>
          <w:noProof/>
          <w:lang w:eastAsia="es-ES"/>
        </w:rPr>
        <w:lastRenderedPageBreak/>
        <w:drawing>
          <wp:inline distT="0" distB="0" distL="0" distR="0">
            <wp:extent cx="5393608" cy="321514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052" b="1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08" cy="321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43" w:rsidRDefault="001F1243" w:rsidP="00E105FB">
      <w:r>
        <w:t>Modificamos el layout</w:t>
      </w:r>
    </w:p>
    <w:p w:rsidR="001F1243" w:rsidRDefault="001F1243" w:rsidP="00E105FB">
      <w:r>
        <w:rPr>
          <w:noProof/>
          <w:lang w:eastAsia="es-ES"/>
        </w:rPr>
        <w:drawing>
          <wp:inline distT="0" distB="0" distL="0" distR="0">
            <wp:extent cx="5393608" cy="2276642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08" cy="227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43" w:rsidRDefault="001F1243" w:rsidP="00E105FB">
      <w:r>
        <w:t>Añadimos la columna de material:</w:t>
      </w:r>
    </w:p>
    <w:p w:rsidR="001F1243" w:rsidRDefault="001F1243" w:rsidP="00E105FB">
      <w:r>
        <w:rPr>
          <w:noProof/>
          <w:lang w:eastAsia="es-ES"/>
        </w:rPr>
        <w:drawing>
          <wp:inline distT="0" distB="0" distL="0" distR="0">
            <wp:extent cx="5393608" cy="2214543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08" cy="221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3C" w:rsidRDefault="0066473C" w:rsidP="00E105FB">
      <w:r>
        <w:lastRenderedPageBreak/>
        <w:t>Arrastramos los productos al carrito:</w:t>
      </w:r>
    </w:p>
    <w:p w:rsidR="0066473C" w:rsidRDefault="0066473C" w:rsidP="00E105FB">
      <w:r>
        <w:rPr>
          <w:noProof/>
          <w:lang w:eastAsia="es-ES"/>
        </w:rPr>
        <w:drawing>
          <wp:inline distT="0" distB="0" distL="0" distR="0">
            <wp:extent cx="5400040" cy="2710904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43" w:rsidRDefault="0066473C" w:rsidP="00E105FB">
      <w:r>
        <w:t>Tenemos que añadirles el cen</w:t>
      </w:r>
      <w:r w:rsidR="00285E92">
        <w:t>tro:</w:t>
      </w:r>
    </w:p>
    <w:p w:rsidR="00285E92" w:rsidRDefault="00285E92" w:rsidP="00E105FB">
      <w:r>
        <w:rPr>
          <w:noProof/>
          <w:lang w:eastAsia="es-ES"/>
        </w:rPr>
        <w:drawing>
          <wp:inline distT="0" distB="0" distL="0" distR="0">
            <wp:extent cx="5400040" cy="1130384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43" w:rsidRDefault="0066473C" w:rsidP="00E105FB">
      <w:pPr>
        <w:rPr>
          <w:noProof/>
          <w:lang w:eastAsia="es-ES"/>
        </w:rPr>
      </w:pPr>
      <w:r>
        <w:rPr>
          <w:noProof/>
          <w:lang w:eastAsia="es-ES"/>
        </w:rPr>
        <w:t>Veamos la presvisualización:</w:t>
      </w:r>
    </w:p>
    <w:p w:rsidR="0066473C" w:rsidRDefault="0066473C" w:rsidP="00E105FB">
      <w:r>
        <w:rPr>
          <w:noProof/>
          <w:lang w:eastAsia="es-ES"/>
        </w:rPr>
        <w:drawing>
          <wp:inline distT="0" distB="0" distL="0" distR="0">
            <wp:extent cx="5400040" cy="2779921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3C" w:rsidRDefault="0066473C" w:rsidP="00E105FB">
      <w:r>
        <w:rPr>
          <w:noProof/>
          <w:lang w:eastAsia="es-ES"/>
        </w:rPr>
        <w:lastRenderedPageBreak/>
        <w:drawing>
          <wp:inline distT="0" distB="0" distL="0" distR="0">
            <wp:extent cx="5400040" cy="3875112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3C" w:rsidRDefault="0066473C" w:rsidP="0066473C">
      <w:r>
        <w:t xml:space="preserve">Ahora </w:t>
      </w:r>
      <w:r>
        <w:rPr>
          <w:noProof/>
          <w:lang w:eastAsia="es-ES"/>
        </w:rPr>
        <w:t xml:space="preserve">añadamos la cabecera. Para ello hay que guardar el pedido y acceder a la transacción </w:t>
      </w:r>
      <w:r w:rsidRPr="0066473C">
        <w:rPr>
          <w:noProof/>
          <w:lang w:eastAsia="es-ES"/>
        </w:rPr>
        <w:t>ME22</w:t>
      </w:r>
      <w:r>
        <w:rPr>
          <w:noProof/>
          <w:lang w:eastAsia="es-ES"/>
        </w:rPr>
        <w:t xml:space="preserve"> para modificarlo:</w:t>
      </w:r>
      <w:r w:rsidRPr="0066473C">
        <w:t xml:space="preserve"> 4500000006</w:t>
      </w:r>
    </w:p>
    <w:p w:rsidR="0066473C" w:rsidRDefault="0066473C" w:rsidP="00E105F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963015" cy="50144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15" cy="5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20" w:rsidRDefault="006B3B20" w:rsidP="00E105FB">
      <w:pPr>
        <w:rPr>
          <w:noProof/>
          <w:lang w:eastAsia="es-ES"/>
        </w:rPr>
      </w:pPr>
      <w:r>
        <w:rPr>
          <w:noProof/>
          <w:lang w:eastAsia="es-ES"/>
        </w:rPr>
        <w:t>Cabecera:</w:t>
      </w:r>
    </w:p>
    <w:p w:rsidR="006B3B20" w:rsidRDefault="006B3B20" w:rsidP="00E105F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1489026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20" w:rsidRDefault="006B3B20" w:rsidP="00E105FB">
      <w:pPr>
        <w:rPr>
          <w:noProof/>
          <w:lang w:eastAsia="es-ES"/>
        </w:rPr>
      </w:pPr>
      <w:r>
        <w:rPr>
          <w:noProof/>
          <w:lang w:eastAsia="es-ES"/>
        </w:rPr>
        <w:t>Textos de cabecera:</w:t>
      </w:r>
    </w:p>
    <w:p w:rsidR="0066473C" w:rsidRDefault="006B3B20" w:rsidP="00E105F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669540" cy="132715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43" w:rsidRDefault="004269CD" w:rsidP="00E105FB">
      <w:r>
        <w:rPr>
          <w:noProof/>
          <w:lang w:eastAsia="es-ES"/>
        </w:rPr>
        <w:lastRenderedPageBreak/>
        <w:drawing>
          <wp:inline distT="0" distB="0" distL="0" distR="0">
            <wp:extent cx="5400040" cy="1292398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CD" w:rsidRDefault="004269CD" w:rsidP="00E105FB">
      <w:r>
        <w:t>Guardamos.</w:t>
      </w:r>
    </w:p>
    <w:p w:rsidR="001F1243" w:rsidRDefault="001F1243" w:rsidP="00E105FB"/>
    <w:p w:rsidR="001F1243" w:rsidRDefault="001F1243" w:rsidP="00E105FB"/>
    <w:p w:rsidR="001F1243" w:rsidRDefault="001F1243" w:rsidP="00E105FB"/>
    <w:p w:rsidR="001F1243" w:rsidRDefault="001F1243" w:rsidP="00E105FB"/>
    <w:p w:rsidR="001F1243" w:rsidRDefault="001F1243" w:rsidP="00E105FB"/>
    <w:p w:rsidR="001F1243" w:rsidRDefault="001F1243" w:rsidP="00E105FB"/>
    <w:p w:rsidR="001F1243" w:rsidRDefault="001F1243" w:rsidP="00E105FB"/>
    <w:p w:rsidR="00E105FB" w:rsidRDefault="00E105FB" w:rsidP="00E105FB">
      <w:pPr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Resumen transacciones:</w:t>
      </w:r>
    </w:p>
    <w:p w:rsidR="00E105FB" w:rsidRDefault="00E105FB" w:rsidP="00E105FB">
      <w:pPr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ME21N crear pedido de compra</w:t>
      </w:r>
    </w:p>
    <w:p w:rsidR="00E105FB" w:rsidRDefault="00E105FB" w:rsidP="00E105FB">
      <w:pPr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ME22 modificar pedido de compra</w:t>
      </w:r>
    </w:p>
    <w:p w:rsidR="00E105FB" w:rsidRDefault="00E105FB" w:rsidP="00E105FB">
      <w:pPr>
        <w:rPr>
          <w:lang w:val="es-ES_tradnl"/>
        </w:rPr>
      </w:pPr>
      <w:r>
        <w:rPr>
          <w:rFonts w:ascii="CIDFont+F4" w:hAnsi="CIDFont+F4" w:cs="CIDFont+F4"/>
          <w:sz w:val="24"/>
          <w:szCs w:val="24"/>
        </w:rPr>
        <w:t>ME23 Consulta pedido de compra</w:t>
      </w:r>
    </w:p>
    <w:p w:rsidR="00E105FB" w:rsidRDefault="00E105FB" w:rsidP="00E105FB">
      <w:pPr>
        <w:pStyle w:val="Ttulo1"/>
        <w:rPr>
          <w:lang w:val="es-ES_tradnl"/>
        </w:rPr>
      </w:pPr>
      <w:r>
        <w:rPr>
          <w:lang w:val="es-ES_tradnl"/>
        </w:rPr>
        <w:t xml:space="preserve">Escribiendo </w:t>
      </w:r>
      <w:r w:rsidRPr="00E105FB">
        <w:rPr>
          <w:lang w:val="es-ES_tradnl"/>
        </w:rPr>
        <w:t>en la cabecera</w:t>
      </w:r>
    </w:p>
    <w:p w:rsidR="00E105FB" w:rsidRDefault="00E105FB" w:rsidP="000F69B6">
      <w:pPr>
        <w:rPr>
          <w:lang w:val="es-ES_tradnl"/>
        </w:rPr>
      </w:pPr>
      <w:r w:rsidRPr="00E105FB">
        <w:rPr>
          <w:lang w:val="es-ES_tradnl"/>
        </w:rPr>
        <w:t>“Agrademos envíen al centro indicado a la máxima brevedad posible y siempre dentro del</w:t>
      </w:r>
      <w:r>
        <w:rPr>
          <w:lang w:val="es-ES_tradnl"/>
        </w:rPr>
        <w:t xml:space="preserve"> </w:t>
      </w:r>
      <w:r w:rsidRPr="00E105FB">
        <w:rPr>
          <w:lang w:val="es-ES_tradnl"/>
        </w:rPr>
        <w:t>plazo acordado los siguientes materiales:”</w:t>
      </w:r>
    </w:p>
    <w:p w:rsidR="00E105FB" w:rsidRDefault="00E105FB" w:rsidP="000F69B6">
      <w:pPr>
        <w:rPr>
          <w:lang w:val="es-ES_tradnl"/>
        </w:rPr>
      </w:pPr>
      <w:r w:rsidRPr="00E105FB">
        <w:rPr>
          <w:lang w:val="es-ES_tradnl"/>
        </w:rPr>
        <w:t>Generar el pdf del pedido para su posterior envío por mail.</w:t>
      </w:r>
    </w:p>
    <w:p w:rsidR="00E105FB" w:rsidRDefault="00E105FB" w:rsidP="00E105FB">
      <w:pPr>
        <w:rPr>
          <w:lang w:val="es-ES_tradnl"/>
        </w:rPr>
      </w:pPr>
      <w:r w:rsidRPr="00E105FB">
        <w:rPr>
          <w:lang w:val="es-ES_tradnl"/>
        </w:rPr>
        <w:t>Indicar el número de pedido y adjuntar el pdf generado.</w:t>
      </w:r>
    </w:p>
    <w:p w:rsidR="00834EB3" w:rsidRPr="00E105FB" w:rsidRDefault="00E105FB" w:rsidP="000F69B6">
      <w:pPr>
        <w:rPr>
          <w:lang w:val="es-ES_tradnl"/>
        </w:rPr>
      </w:pPr>
      <w:r w:rsidRPr="00E105FB">
        <w:rPr>
          <w:rFonts w:hint="eastAsia"/>
          <w:sz w:val="144"/>
          <w:szCs w:val="144"/>
          <w:lang w:val="es-ES_tradnl"/>
        </w:rPr>
        <w:t></w:t>
      </w:r>
    </w:p>
    <w:sectPr w:rsidR="00834EB3" w:rsidRPr="00E105FB" w:rsidSect="00A86391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39" w:rsidRDefault="00BB0239" w:rsidP="00666274">
      <w:pPr>
        <w:spacing w:after="0" w:line="240" w:lineRule="auto"/>
      </w:pPr>
      <w:r>
        <w:separator/>
      </w:r>
    </w:p>
  </w:endnote>
  <w:endnote w:type="continuationSeparator" w:id="0">
    <w:p w:rsidR="00BB0239" w:rsidRDefault="00BB0239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01" w:rsidRDefault="002923F7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3B7301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269CD">
      <w:rPr>
        <w:caps/>
        <w:noProof/>
        <w:color w:val="4F81BD" w:themeColor="accent1"/>
      </w:rPr>
      <w:t>7</w:t>
    </w:r>
    <w:r>
      <w:rPr>
        <w:caps/>
        <w:color w:val="4F81BD" w:themeColor="accent1"/>
      </w:rPr>
      <w:fldChar w:fldCharType="end"/>
    </w:r>
  </w:p>
  <w:p w:rsidR="003B7301" w:rsidRDefault="003B73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39" w:rsidRDefault="00BB0239" w:rsidP="00666274">
      <w:pPr>
        <w:spacing w:after="0" w:line="240" w:lineRule="auto"/>
      </w:pPr>
      <w:r>
        <w:separator/>
      </w:r>
    </w:p>
  </w:footnote>
  <w:footnote w:type="continuationSeparator" w:id="0">
    <w:p w:rsidR="00BB0239" w:rsidRDefault="00BB0239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6687F"/>
    <w:multiLevelType w:val="hybridMultilevel"/>
    <w:tmpl w:val="393ACB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053F9"/>
    <w:multiLevelType w:val="hybridMultilevel"/>
    <w:tmpl w:val="07BC1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2D94"/>
    <w:rsid w:val="000549AC"/>
    <w:rsid w:val="00054B7C"/>
    <w:rsid w:val="000B7361"/>
    <w:rsid w:val="000D37D8"/>
    <w:rsid w:val="000E3D9E"/>
    <w:rsid w:val="000F1B6A"/>
    <w:rsid w:val="000F69B6"/>
    <w:rsid w:val="00104A63"/>
    <w:rsid w:val="00137E98"/>
    <w:rsid w:val="00144D6B"/>
    <w:rsid w:val="00173050"/>
    <w:rsid w:val="001B2D6E"/>
    <w:rsid w:val="001E0DFC"/>
    <w:rsid w:val="001F1243"/>
    <w:rsid w:val="001F3815"/>
    <w:rsid w:val="001F7CAB"/>
    <w:rsid w:val="002021EC"/>
    <w:rsid w:val="002610D6"/>
    <w:rsid w:val="00285E92"/>
    <w:rsid w:val="002923F7"/>
    <w:rsid w:val="002A64EF"/>
    <w:rsid w:val="002D2C0B"/>
    <w:rsid w:val="002F5230"/>
    <w:rsid w:val="0032571D"/>
    <w:rsid w:val="00353AF7"/>
    <w:rsid w:val="00375B6E"/>
    <w:rsid w:val="003A7415"/>
    <w:rsid w:val="003B3D5C"/>
    <w:rsid w:val="003B7301"/>
    <w:rsid w:val="00406A39"/>
    <w:rsid w:val="00426906"/>
    <w:rsid w:val="004269CD"/>
    <w:rsid w:val="00452438"/>
    <w:rsid w:val="004A37CC"/>
    <w:rsid w:val="004E7433"/>
    <w:rsid w:val="005467D6"/>
    <w:rsid w:val="00573E72"/>
    <w:rsid w:val="00594CFE"/>
    <w:rsid w:val="005B299E"/>
    <w:rsid w:val="005B3F0C"/>
    <w:rsid w:val="005B63A7"/>
    <w:rsid w:val="005E1184"/>
    <w:rsid w:val="005F224C"/>
    <w:rsid w:val="00635993"/>
    <w:rsid w:val="0066473C"/>
    <w:rsid w:val="00666274"/>
    <w:rsid w:val="006759C4"/>
    <w:rsid w:val="006B3B20"/>
    <w:rsid w:val="0071224B"/>
    <w:rsid w:val="0071711B"/>
    <w:rsid w:val="00797BDB"/>
    <w:rsid w:val="007A11B8"/>
    <w:rsid w:val="007B4CE2"/>
    <w:rsid w:val="00834EB3"/>
    <w:rsid w:val="00853791"/>
    <w:rsid w:val="00865F6B"/>
    <w:rsid w:val="00910D02"/>
    <w:rsid w:val="009360F7"/>
    <w:rsid w:val="0099768F"/>
    <w:rsid w:val="009A21DD"/>
    <w:rsid w:val="009C0893"/>
    <w:rsid w:val="009D0735"/>
    <w:rsid w:val="009E2D94"/>
    <w:rsid w:val="00A263AD"/>
    <w:rsid w:val="00A5519F"/>
    <w:rsid w:val="00A86391"/>
    <w:rsid w:val="00AD4ADF"/>
    <w:rsid w:val="00B239F9"/>
    <w:rsid w:val="00B3365D"/>
    <w:rsid w:val="00B3564D"/>
    <w:rsid w:val="00B57F37"/>
    <w:rsid w:val="00B77505"/>
    <w:rsid w:val="00BB0239"/>
    <w:rsid w:val="00BE2B23"/>
    <w:rsid w:val="00BE467F"/>
    <w:rsid w:val="00BF5A3A"/>
    <w:rsid w:val="00C00F67"/>
    <w:rsid w:val="00C438D4"/>
    <w:rsid w:val="00CC1422"/>
    <w:rsid w:val="00CF3AC7"/>
    <w:rsid w:val="00D0467E"/>
    <w:rsid w:val="00D06F79"/>
    <w:rsid w:val="00D178E2"/>
    <w:rsid w:val="00D753C7"/>
    <w:rsid w:val="00DD557F"/>
    <w:rsid w:val="00E04094"/>
    <w:rsid w:val="00E046E3"/>
    <w:rsid w:val="00E105FB"/>
    <w:rsid w:val="00EA6E24"/>
    <w:rsid w:val="00ED0A1D"/>
    <w:rsid w:val="00F02141"/>
    <w:rsid w:val="00F41299"/>
    <w:rsid w:val="00FB10F9"/>
    <w:rsid w:val="00FB6425"/>
    <w:rsid w:val="00FD0A62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243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  <w:style w:type="character" w:customStyle="1" w:styleId="Ttulo2Car">
    <w:name w:val="Título 2 Car"/>
    <w:basedOn w:val="Fuentedeprrafopredeter"/>
    <w:link w:val="Ttulo2"/>
    <w:uiPriority w:val="9"/>
    <w:rsid w:val="00B33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57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71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201043"/>
    <w:rsid w:val="0046310E"/>
    <w:rsid w:val="004D4519"/>
    <w:rsid w:val="006568F8"/>
    <w:rsid w:val="006A5373"/>
    <w:rsid w:val="006E59E0"/>
    <w:rsid w:val="007B70E4"/>
    <w:rsid w:val="0085454C"/>
    <w:rsid w:val="00950842"/>
    <w:rsid w:val="00AB66EE"/>
    <w:rsid w:val="00AC608C"/>
    <w:rsid w:val="00AE0DF5"/>
    <w:rsid w:val="00C63FCB"/>
    <w:rsid w:val="00E13B72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9E2BB2-771B-4817-A47A-FBAC93F3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>2º Desarrollo de Aplicaciones Multiplataforma                                  Sistemas de Gestión Empresarial</dc:subject>
  <dc:creator>Martínez Díez, Ángel Mori</dc:creator>
  <cp:keywords/>
  <dc:description/>
  <cp:lastModifiedBy>Usuario de Windows</cp:lastModifiedBy>
  <cp:revision>13</cp:revision>
  <dcterms:created xsi:type="dcterms:W3CDTF">2021-11-17T22:50:00Z</dcterms:created>
  <dcterms:modified xsi:type="dcterms:W3CDTF">2022-02-03T17:28:00Z</dcterms:modified>
</cp:coreProperties>
</file>